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1C" w:rsidRPr="00457536" w:rsidRDefault="009D0BD0" w:rsidP="00457536">
      <w:pPr>
        <w:spacing w:before="240" w:line="360" w:lineRule="auto"/>
        <w:jc w:val="center"/>
        <w:rPr>
          <w:b/>
          <w:color w:val="FF0000"/>
          <w:szCs w:val="24"/>
        </w:rPr>
      </w:pPr>
      <w:bookmarkStart w:id="0" w:name="_GoBack"/>
      <w:r w:rsidRPr="00457536">
        <w:rPr>
          <w:b/>
          <w:color w:val="FF0000"/>
          <w:szCs w:val="24"/>
        </w:rPr>
        <w:t xml:space="preserve">OBS: </w:t>
      </w:r>
      <w:r w:rsidR="0006472B" w:rsidRPr="00457536">
        <w:rPr>
          <w:b/>
          <w:color w:val="FF0000"/>
          <w:szCs w:val="24"/>
        </w:rPr>
        <w:t>AS INFORMAÇÕES</w:t>
      </w:r>
      <w:r w:rsidRPr="00457536">
        <w:rPr>
          <w:b/>
          <w:color w:val="FF0000"/>
          <w:szCs w:val="24"/>
        </w:rPr>
        <w:t xml:space="preserve"> EM VERMELHO SÃO ORIENTAÇÕES </w:t>
      </w:r>
      <w:r w:rsidR="0006472B" w:rsidRPr="00457536">
        <w:rPr>
          <w:b/>
          <w:color w:val="FF0000"/>
          <w:szCs w:val="24"/>
        </w:rPr>
        <w:t xml:space="preserve">PARA </w:t>
      </w:r>
      <w:r w:rsidRPr="00457536">
        <w:rPr>
          <w:b/>
          <w:color w:val="FF0000"/>
          <w:szCs w:val="24"/>
        </w:rPr>
        <w:t>O PREENCHIMENTO</w:t>
      </w:r>
      <w:r w:rsidR="0006472B" w:rsidRPr="00457536">
        <w:rPr>
          <w:b/>
          <w:color w:val="FF0000"/>
          <w:szCs w:val="24"/>
        </w:rPr>
        <w:t>,</w:t>
      </w:r>
      <w:r w:rsidRPr="00457536">
        <w:rPr>
          <w:b/>
          <w:color w:val="FF0000"/>
          <w:szCs w:val="24"/>
        </w:rPr>
        <w:t xml:space="preserve"> DEVENDO</w:t>
      </w:r>
      <w:r w:rsidR="00902C6B" w:rsidRPr="00457536">
        <w:rPr>
          <w:b/>
          <w:color w:val="FF0000"/>
          <w:szCs w:val="24"/>
        </w:rPr>
        <w:t xml:space="preserve"> OBRIGATÓRIAMENTE</w:t>
      </w:r>
      <w:r w:rsidRPr="00457536">
        <w:rPr>
          <w:b/>
          <w:color w:val="FF0000"/>
          <w:szCs w:val="24"/>
        </w:rPr>
        <w:t xml:space="preserve"> EXCLUI</w:t>
      </w:r>
      <w:r w:rsidR="00902C6B" w:rsidRPr="00457536">
        <w:rPr>
          <w:b/>
          <w:color w:val="FF0000"/>
          <w:szCs w:val="24"/>
        </w:rPr>
        <w:t>-LAS</w:t>
      </w:r>
      <w:r w:rsidR="0006472B" w:rsidRPr="00457536">
        <w:rPr>
          <w:b/>
          <w:color w:val="FF0000"/>
          <w:szCs w:val="24"/>
        </w:rPr>
        <w:t xml:space="preserve"> ANTES DA IMPRESSÃO DO DOCUMENTO</w:t>
      </w:r>
      <w:r w:rsidR="00902C6B" w:rsidRPr="00457536">
        <w:rPr>
          <w:b/>
          <w:color w:val="FF0000"/>
          <w:szCs w:val="24"/>
        </w:rPr>
        <w:t>.</w:t>
      </w:r>
    </w:p>
    <w:bookmarkEnd w:id="0"/>
    <w:p w:rsidR="0006472B" w:rsidRPr="00457536" w:rsidRDefault="0006472B" w:rsidP="00457536">
      <w:pPr>
        <w:spacing w:before="240" w:line="360" w:lineRule="auto"/>
        <w:jc w:val="center"/>
        <w:rPr>
          <w:b/>
          <w:color w:val="FF0000"/>
          <w:szCs w:val="24"/>
        </w:rPr>
      </w:pPr>
    </w:p>
    <w:p w:rsidR="00FB661C" w:rsidRPr="00457536" w:rsidRDefault="00FB661C" w:rsidP="00457536">
      <w:pPr>
        <w:spacing w:before="240" w:line="360" w:lineRule="auto"/>
        <w:jc w:val="center"/>
        <w:rPr>
          <w:b/>
          <w:color w:val="FF0000"/>
          <w:szCs w:val="24"/>
        </w:rPr>
      </w:pPr>
      <w:r w:rsidRPr="00457536">
        <w:rPr>
          <w:b/>
          <w:color w:val="FF0000"/>
          <w:szCs w:val="24"/>
        </w:rPr>
        <w:t>EMITIR EM PAPEL TIMBRADO DA ENTIDADE</w:t>
      </w:r>
    </w:p>
    <w:p w:rsidR="00457536" w:rsidRPr="00457536" w:rsidRDefault="00457536" w:rsidP="00457536">
      <w:pPr>
        <w:spacing w:before="240" w:line="360" w:lineRule="auto"/>
        <w:rPr>
          <w:szCs w:val="24"/>
        </w:rPr>
      </w:pPr>
    </w:p>
    <w:p w:rsidR="00406D76" w:rsidRDefault="00457536" w:rsidP="00457536">
      <w:pPr>
        <w:pStyle w:val="Corpodetexto"/>
        <w:ind w:left="100"/>
        <w:jc w:val="left"/>
        <w:rPr>
          <w:spacing w:val="-3"/>
          <w:szCs w:val="24"/>
        </w:rPr>
      </w:pPr>
      <w:r w:rsidRPr="00457536">
        <w:rPr>
          <w:szCs w:val="24"/>
        </w:rPr>
        <w:t>À</w:t>
      </w:r>
      <w:r w:rsidRPr="00457536">
        <w:rPr>
          <w:spacing w:val="-3"/>
          <w:szCs w:val="24"/>
        </w:rPr>
        <w:t xml:space="preserve"> </w:t>
      </w:r>
      <w:r w:rsidRPr="00457536">
        <w:rPr>
          <w:szCs w:val="24"/>
        </w:rPr>
        <w:t>Comissão</w:t>
      </w:r>
      <w:r w:rsidRPr="00457536">
        <w:rPr>
          <w:spacing w:val="-3"/>
          <w:szCs w:val="24"/>
        </w:rPr>
        <w:t xml:space="preserve"> </w:t>
      </w:r>
      <w:r w:rsidRPr="00457536">
        <w:rPr>
          <w:szCs w:val="24"/>
        </w:rPr>
        <w:t>de</w:t>
      </w:r>
      <w:r w:rsidRPr="00457536">
        <w:rPr>
          <w:spacing w:val="-2"/>
          <w:szCs w:val="24"/>
        </w:rPr>
        <w:t xml:space="preserve"> </w:t>
      </w:r>
      <w:r w:rsidRPr="00457536">
        <w:rPr>
          <w:szCs w:val="24"/>
        </w:rPr>
        <w:t>Credenciamento</w:t>
      </w:r>
      <w:r w:rsidR="00406D76">
        <w:rPr>
          <w:spacing w:val="-3"/>
          <w:szCs w:val="24"/>
        </w:rPr>
        <w:t>.</w:t>
      </w:r>
    </w:p>
    <w:p w:rsidR="00406D76" w:rsidRDefault="00406D76" w:rsidP="00457536">
      <w:pPr>
        <w:pStyle w:val="Corpodetexto"/>
        <w:ind w:left="100"/>
        <w:jc w:val="left"/>
        <w:rPr>
          <w:spacing w:val="-3"/>
          <w:szCs w:val="24"/>
        </w:rPr>
      </w:pPr>
      <w:r>
        <w:rPr>
          <w:spacing w:val="-3"/>
          <w:szCs w:val="24"/>
        </w:rPr>
        <w:t xml:space="preserve">Edital de Credenciamento n.º  </w:t>
      </w:r>
      <w:r w:rsidRPr="00406D76">
        <w:rPr>
          <w:b/>
          <w:color w:val="FF0000"/>
          <w:spacing w:val="-3"/>
          <w:szCs w:val="24"/>
        </w:rPr>
        <w:t>XXX/X.XXX</w:t>
      </w:r>
    </w:p>
    <w:p w:rsidR="00457536" w:rsidRPr="00457536" w:rsidRDefault="00457536" w:rsidP="00457536">
      <w:pPr>
        <w:pStyle w:val="Corpodetexto"/>
        <w:ind w:left="100"/>
        <w:jc w:val="left"/>
        <w:rPr>
          <w:szCs w:val="24"/>
        </w:rPr>
      </w:pPr>
      <w:r w:rsidRPr="00457536">
        <w:rPr>
          <w:szCs w:val="24"/>
        </w:rPr>
        <w:t>Secretaria</w:t>
      </w:r>
      <w:r w:rsidRPr="00457536">
        <w:rPr>
          <w:spacing w:val="-4"/>
          <w:szCs w:val="24"/>
        </w:rPr>
        <w:t xml:space="preserve"> </w:t>
      </w:r>
      <w:r w:rsidRPr="00457536">
        <w:rPr>
          <w:szCs w:val="24"/>
        </w:rPr>
        <w:t>Municipal</w:t>
      </w:r>
      <w:r w:rsidRPr="00457536">
        <w:rPr>
          <w:spacing w:val="-5"/>
          <w:szCs w:val="24"/>
        </w:rPr>
        <w:t xml:space="preserve"> </w:t>
      </w:r>
      <w:r w:rsidRPr="00457536">
        <w:rPr>
          <w:szCs w:val="24"/>
        </w:rPr>
        <w:t xml:space="preserve">de </w:t>
      </w:r>
      <w:r w:rsidR="00406D76" w:rsidRPr="00406D76">
        <w:rPr>
          <w:color w:val="FF0000"/>
          <w:szCs w:val="24"/>
        </w:rPr>
        <w:t>Xxxxxxxxxxxx</w:t>
      </w:r>
      <w:r w:rsidRPr="00406D76">
        <w:rPr>
          <w:color w:val="FF0000"/>
          <w:spacing w:val="-3"/>
          <w:szCs w:val="24"/>
        </w:rPr>
        <w:t xml:space="preserve"> </w:t>
      </w:r>
      <w:r w:rsidRPr="00457536">
        <w:rPr>
          <w:szCs w:val="24"/>
        </w:rPr>
        <w:t>de</w:t>
      </w:r>
      <w:r w:rsidRPr="00457536">
        <w:rPr>
          <w:spacing w:val="-7"/>
          <w:szCs w:val="24"/>
        </w:rPr>
        <w:t xml:space="preserve"> </w:t>
      </w:r>
      <w:r w:rsidRPr="00457536">
        <w:rPr>
          <w:szCs w:val="24"/>
        </w:rPr>
        <w:t>Rolândia.</w:t>
      </w:r>
    </w:p>
    <w:p w:rsidR="00457536" w:rsidRPr="00457536" w:rsidRDefault="00457536" w:rsidP="00457536">
      <w:pPr>
        <w:pStyle w:val="Corpodetexto"/>
        <w:spacing w:line="360" w:lineRule="auto"/>
        <w:rPr>
          <w:szCs w:val="24"/>
        </w:rPr>
      </w:pPr>
    </w:p>
    <w:p w:rsidR="00457536" w:rsidRPr="00457536" w:rsidRDefault="00457536" w:rsidP="00457536">
      <w:pPr>
        <w:pStyle w:val="Corpodetexto"/>
        <w:spacing w:before="240" w:line="360" w:lineRule="auto"/>
        <w:ind w:left="100" w:right="124" w:firstLine="708"/>
        <w:rPr>
          <w:szCs w:val="24"/>
        </w:rPr>
      </w:pPr>
      <w:r w:rsidRPr="00457536">
        <w:rPr>
          <w:szCs w:val="24"/>
        </w:rPr>
        <w:t>Sr.</w:t>
      </w:r>
      <w:r w:rsidRPr="00457536">
        <w:rPr>
          <w:spacing w:val="1"/>
          <w:szCs w:val="24"/>
        </w:rPr>
        <w:t xml:space="preserve"> </w:t>
      </w:r>
      <w:r w:rsidRPr="00457536">
        <w:rPr>
          <w:szCs w:val="24"/>
        </w:rPr>
        <w:t>(a)</w:t>
      </w:r>
      <w:r w:rsidRPr="00457536">
        <w:rPr>
          <w:spacing w:val="1"/>
          <w:szCs w:val="24"/>
        </w:rPr>
        <w:t xml:space="preserve"> </w:t>
      </w:r>
      <w:r w:rsidRPr="00457536">
        <w:rPr>
          <w:szCs w:val="24"/>
        </w:rPr>
        <w:t>Presidente</w:t>
      </w:r>
      <w:r w:rsidRPr="00457536">
        <w:rPr>
          <w:spacing w:val="1"/>
          <w:szCs w:val="24"/>
        </w:rPr>
        <w:t xml:space="preserve"> </w:t>
      </w:r>
      <w:r w:rsidRPr="00457536">
        <w:rPr>
          <w:szCs w:val="24"/>
        </w:rPr>
        <w:t>da</w:t>
      </w:r>
      <w:r w:rsidRPr="00457536">
        <w:rPr>
          <w:spacing w:val="1"/>
          <w:szCs w:val="24"/>
        </w:rPr>
        <w:t xml:space="preserve"> </w:t>
      </w:r>
      <w:r w:rsidRPr="00457536">
        <w:rPr>
          <w:szCs w:val="24"/>
        </w:rPr>
        <w:t>Comissão</w:t>
      </w:r>
      <w:r w:rsidRPr="00457536">
        <w:rPr>
          <w:spacing w:val="1"/>
          <w:szCs w:val="24"/>
        </w:rPr>
        <w:t xml:space="preserve"> </w:t>
      </w:r>
      <w:r w:rsidRPr="00457536">
        <w:rPr>
          <w:szCs w:val="24"/>
        </w:rPr>
        <w:t>de</w:t>
      </w:r>
      <w:r w:rsidRPr="00457536">
        <w:rPr>
          <w:spacing w:val="1"/>
          <w:szCs w:val="24"/>
        </w:rPr>
        <w:t xml:space="preserve"> </w:t>
      </w:r>
      <w:r w:rsidRPr="00457536">
        <w:rPr>
          <w:szCs w:val="24"/>
        </w:rPr>
        <w:t>Credenciamento</w:t>
      </w:r>
      <w:r w:rsidR="00406D76">
        <w:rPr>
          <w:szCs w:val="24"/>
        </w:rPr>
        <w:t>:</w:t>
      </w:r>
    </w:p>
    <w:p w:rsidR="00457536" w:rsidRDefault="002A1E48" w:rsidP="00457536">
      <w:pPr>
        <w:pStyle w:val="Corpodetexto"/>
        <w:spacing w:before="240" w:line="360" w:lineRule="auto"/>
        <w:ind w:left="100" w:right="113" w:firstLine="708"/>
        <w:rPr>
          <w:spacing w:val="-5"/>
          <w:szCs w:val="24"/>
        </w:rPr>
      </w:pPr>
      <w:r w:rsidRPr="00C93527">
        <w:rPr>
          <w:szCs w:val="24"/>
        </w:rPr>
        <w:t xml:space="preserve">A </w:t>
      </w:r>
      <w:r w:rsidRPr="00C93527">
        <w:rPr>
          <w:color w:val="FF0000"/>
          <w:szCs w:val="24"/>
        </w:rPr>
        <w:t>________(entidade)___________</w:t>
      </w:r>
      <w:r w:rsidRPr="00C93527">
        <w:rPr>
          <w:szCs w:val="24"/>
        </w:rPr>
        <w:t xml:space="preserve">, pessoa jurídica de direito privado, sob a forma de associação civil de caráter filantrópico e sem fins econômicos, inscrita no C.N.P.J. sob o nº </w:t>
      </w:r>
      <w:r w:rsidRPr="00C93527">
        <w:rPr>
          <w:color w:val="FF0000"/>
          <w:szCs w:val="24"/>
        </w:rPr>
        <w:t>XX.XXX.XXX/XXXX-XX</w:t>
      </w:r>
      <w:r w:rsidRPr="00C93527">
        <w:rPr>
          <w:szCs w:val="24"/>
        </w:rPr>
        <w:t xml:space="preserve">,  estabelecida nesta cidade, à </w:t>
      </w:r>
      <w:r w:rsidRPr="00C93527">
        <w:rPr>
          <w:color w:val="FF0000"/>
          <w:szCs w:val="24"/>
        </w:rPr>
        <w:t>__________(endereço completo)________________</w:t>
      </w:r>
      <w:r w:rsidRPr="00C93527">
        <w:rPr>
          <w:szCs w:val="24"/>
        </w:rPr>
        <w:t xml:space="preserve">, neste ato representada pelo </w:t>
      </w:r>
      <w:r w:rsidRPr="00C93527">
        <w:rPr>
          <w:color w:val="FF0000"/>
          <w:szCs w:val="24"/>
        </w:rPr>
        <w:t>seu (sua</w:t>
      </w:r>
      <w:r w:rsidRPr="00C93527">
        <w:rPr>
          <w:szCs w:val="24"/>
        </w:rPr>
        <w:t xml:space="preserve">) Presidente, o </w:t>
      </w:r>
      <w:r w:rsidRPr="00C93527">
        <w:rPr>
          <w:color w:val="FF0000"/>
          <w:szCs w:val="24"/>
        </w:rPr>
        <w:t>(a)</w:t>
      </w:r>
      <w:r w:rsidRPr="00C93527">
        <w:rPr>
          <w:szCs w:val="24"/>
        </w:rPr>
        <w:t xml:space="preserve"> Sr </w:t>
      </w:r>
      <w:r w:rsidRPr="00C93527">
        <w:rPr>
          <w:color w:val="FF0000"/>
          <w:szCs w:val="24"/>
        </w:rPr>
        <w:t>(a)</w:t>
      </w:r>
      <w:r w:rsidRPr="00C93527">
        <w:rPr>
          <w:szCs w:val="24"/>
        </w:rPr>
        <w:t xml:space="preserve">. </w:t>
      </w:r>
      <w:r w:rsidRPr="00C93527">
        <w:rPr>
          <w:color w:val="FF0000"/>
          <w:szCs w:val="24"/>
        </w:rPr>
        <w:t>__________(nome)________________</w:t>
      </w:r>
      <w:r w:rsidRPr="00C93527">
        <w:rPr>
          <w:szCs w:val="24"/>
        </w:rPr>
        <w:t>, brasileir</w:t>
      </w:r>
      <w:r w:rsidRPr="00C93527">
        <w:rPr>
          <w:color w:val="FF0000"/>
          <w:szCs w:val="24"/>
        </w:rPr>
        <w:t>o (a)</w:t>
      </w:r>
      <w:r w:rsidRPr="00C93527">
        <w:rPr>
          <w:szCs w:val="24"/>
        </w:rPr>
        <w:t>, portador</w:t>
      </w:r>
      <w:r w:rsidRPr="00C93527">
        <w:rPr>
          <w:color w:val="FF0000"/>
          <w:szCs w:val="24"/>
        </w:rPr>
        <w:t xml:space="preserve"> (a)</w:t>
      </w:r>
      <w:r w:rsidRPr="00C93527">
        <w:rPr>
          <w:szCs w:val="24"/>
        </w:rPr>
        <w:t xml:space="preserve"> da cédula de identidade </w:t>
      </w:r>
      <w:r w:rsidRPr="00C93527">
        <w:rPr>
          <w:color w:val="FF0000"/>
          <w:szCs w:val="24"/>
        </w:rPr>
        <w:t>RG n.º X.XXX.XXX-X-SSP/PR</w:t>
      </w:r>
      <w:r w:rsidRPr="00C93527">
        <w:rPr>
          <w:szCs w:val="24"/>
        </w:rPr>
        <w:t xml:space="preserve">, inscrito (a) no CPF/MF sob nº </w:t>
      </w:r>
      <w:r w:rsidRPr="00C93527">
        <w:rPr>
          <w:color w:val="FF0000"/>
          <w:szCs w:val="24"/>
        </w:rPr>
        <w:t>XXX.XXX.XXX-XX</w:t>
      </w:r>
      <w:r w:rsidRPr="00C93527">
        <w:rPr>
          <w:szCs w:val="24"/>
        </w:rPr>
        <w:t>, residente e domiciliad</w:t>
      </w:r>
      <w:r w:rsidRPr="00C93527">
        <w:rPr>
          <w:color w:val="FF0000"/>
          <w:szCs w:val="24"/>
        </w:rPr>
        <w:t>o (a)</w:t>
      </w:r>
      <w:r w:rsidRPr="00C93527">
        <w:rPr>
          <w:szCs w:val="24"/>
        </w:rPr>
        <w:t xml:space="preserve"> à </w:t>
      </w:r>
      <w:r w:rsidRPr="00C93527">
        <w:rPr>
          <w:color w:val="FF0000"/>
          <w:szCs w:val="24"/>
        </w:rPr>
        <w:t>__________(endereço completo)________________</w:t>
      </w:r>
      <w:r w:rsidR="00457536" w:rsidRPr="00457536">
        <w:rPr>
          <w:szCs w:val="24"/>
        </w:rPr>
        <w:t>,</w:t>
      </w:r>
      <w:r>
        <w:rPr>
          <w:szCs w:val="24"/>
        </w:rPr>
        <w:t>vem</w:t>
      </w:r>
      <w:r w:rsidR="00457536" w:rsidRPr="00457536">
        <w:rPr>
          <w:spacing w:val="-1"/>
          <w:szCs w:val="24"/>
        </w:rPr>
        <w:t xml:space="preserve"> </w:t>
      </w:r>
      <w:r w:rsidR="00406D76">
        <w:rPr>
          <w:szCs w:val="24"/>
        </w:rPr>
        <w:t>informar a relação dos dirigentes da</w:t>
      </w:r>
      <w:r w:rsidR="00457536" w:rsidRPr="00457536">
        <w:rPr>
          <w:spacing w:val="-5"/>
          <w:szCs w:val="24"/>
        </w:rPr>
        <w:t xml:space="preserve"> Organização da Sociedade Civil</w:t>
      </w:r>
      <w:r w:rsidR="00406D76">
        <w:rPr>
          <w:spacing w:val="-5"/>
          <w:szCs w:val="24"/>
        </w:rPr>
        <w:t xml:space="preserve"> acima identificada, segundo ata vigente e  devidamente registrada, sendo:</w:t>
      </w:r>
    </w:p>
    <w:p w:rsidR="00406D76" w:rsidRPr="00457536" w:rsidRDefault="00406D76" w:rsidP="00457536">
      <w:pPr>
        <w:pStyle w:val="Corpodetexto"/>
        <w:spacing w:before="240" w:line="360" w:lineRule="auto"/>
        <w:ind w:left="100" w:right="113" w:firstLine="708"/>
        <w:rPr>
          <w:szCs w:val="24"/>
        </w:rPr>
      </w:pPr>
    </w:p>
    <w:tbl>
      <w:tblPr>
        <w:tblStyle w:val="Tabelacomgrade"/>
        <w:tblW w:w="0" w:type="auto"/>
        <w:tblInd w:w="809" w:type="dxa"/>
        <w:tblLook w:val="04A0"/>
      </w:tblPr>
      <w:tblGrid>
        <w:gridCol w:w="1312"/>
        <w:gridCol w:w="2970"/>
        <w:gridCol w:w="971"/>
        <w:gridCol w:w="2942"/>
      </w:tblGrid>
      <w:tr w:rsidR="00406D76" w:rsidTr="00406D76">
        <w:tc>
          <w:tcPr>
            <w:tcW w:w="1312" w:type="dxa"/>
          </w:tcPr>
          <w:p w:rsidR="00406D76" w:rsidRDefault="00406D76" w:rsidP="00406D76">
            <w:pPr>
              <w:pStyle w:val="Corpodetexto"/>
              <w:ind w:left="42"/>
              <w:rPr>
                <w:szCs w:val="24"/>
              </w:rPr>
            </w:pPr>
            <w:r w:rsidRPr="00406D76">
              <w:rPr>
                <w:b/>
                <w:szCs w:val="24"/>
              </w:rPr>
              <w:t>Cargo:</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406D76">
            <w:pPr>
              <w:pStyle w:val="Corpodetexto"/>
              <w:rPr>
                <w:szCs w:val="24"/>
              </w:rPr>
            </w:pPr>
          </w:p>
        </w:tc>
        <w:tc>
          <w:tcPr>
            <w:tcW w:w="971" w:type="dxa"/>
          </w:tcPr>
          <w:p w:rsidR="00406D76" w:rsidRDefault="00406D76" w:rsidP="00406D76">
            <w:pPr>
              <w:pStyle w:val="Corpodetexto"/>
              <w:rPr>
                <w:szCs w:val="24"/>
              </w:rPr>
            </w:pPr>
            <w:r w:rsidRPr="00406D76">
              <w:rPr>
                <w:b/>
                <w:szCs w:val="24"/>
              </w:rPr>
              <w:t>C.P.F.:</w:t>
            </w:r>
          </w:p>
        </w:tc>
        <w:tc>
          <w:tcPr>
            <w:tcW w:w="2942" w:type="dxa"/>
          </w:tcPr>
          <w:p w:rsidR="00406D76" w:rsidRDefault="00406D76" w:rsidP="00406D76">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lastRenderedPageBreak/>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R.G.:</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r w:rsidRPr="00406D76">
              <w:rPr>
                <w:b/>
                <w:szCs w:val="24"/>
              </w:rPr>
              <w:t>C.P.F.:</w:t>
            </w:r>
          </w:p>
        </w:tc>
        <w:tc>
          <w:tcPr>
            <w:tcW w:w="2942" w:type="dxa"/>
          </w:tcPr>
          <w:p w:rsidR="00406D76" w:rsidRDefault="00406D76" w:rsidP="001802A5">
            <w:pPr>
              <w:pStyle w:val="Corpodetexto"/>
              <w:rPr>
                <w:szCs w:val="24"/>
              </w:rPr>
            </w:pPr>
          </w:p>
        </w:tc>
      </w:tr>
    </w:tbl>
    <w:p w:rsidR="00406D76" w:rsidRPr="00406D76" w:rsidRDefault="00406D76" w:rsidP="00406D76">
      <w:pPr>
        <w:pStyle w:val="Corpodetexto"/>
        <w:ind w:left="809"/>
        <w:rPr>
          <w:szCs w:val="24"/>
        </w:rPr>
      </w:pPr>
    </w:p>
    <w:p w:rsidR="00406D76" w:rsidRDefault="00406D76" w:rsidP="00406D76">
      <w:pPr>
        <w:pStyle w:val="Corpodetexto"/>
        <w:ind w:left="809"/>
        <w:rPr>
          <w:color w:val="FF0000"/>
          <w:szCs w:val="24"/>
        </w:rPr>
      </w:pPr>
    </w:p>
    <w:p w:rsidR="00406D76" w:rsidRDefault="00406D76" w:rsidP="00406D76">
      <w:pPr>
        <w:pStyle w:val="Corpodetexto"/>
        <w:ind w:left="809"/>
        <w:rPr>
          <w:color w:val="FF0000"/>
          <w:szCs w:val="24"/>
        </w:rPr>
      </w:pPr>
    </w:p>
    <w:p w:rsidR="00457536" w:rsidRPr="00457536" w:rsidRDefault="00457536" w:rsidP="00457536">
      <w:pPr>
        <w:pStyle w:val="Corpodetexto"/>
        <w:spacing w:before="240" w:line="360" w:lineRule="auto"/>
        <w:ind w:left="809"/>
        <w:rPr>
          <w:color w:val="FF0000"/>
          <w:szCs w:val="24"/>
        </w:rPr>
      </w:pPr>
      <w:r w:rsidRPr="00457536">
        <w:rPr>
          <w:color w:val="FF0000"/>
          <w:szCs w:val="24"/>
        </w:rPr>
        <w:t>Local/Data.</w:t>
      </w:r>
    </w:p>
    <w:p w:rsidR="00457536" w:rsidRPr="00457536" w:rsidRDefault="00771B4B" w:rsidP="00900B5A">
      <w:pPr>
        <w:pStyle w:val="Corpodetexto"/>
        <w:rPr>
          <w:szCs w:val="24"/>
        </w:rPr>
      </w:pPr>
      <w:r w:rsidRPr="00771B4B">
        <w:rPr>
          <w:szCs w:val="24"/>
          <w:lang w:val="pt-PT" w:eastAsia="en-US"/>
        </w:rPr>
        <w:pict>
          <v:shape id="_x0000_s1026" style="position:absolute;left:0;text-align:left;margin-left:204.9pt;margin-top:14.55pt;width:213.95pt;height:.1pt;z-index:-251658752;mso-wrap-distance-left:0;mso-wrap-distance-right:0;mso-position-horizontal-relative:page" coordorigin="4098,291" coordsize="4279,0" path="m4098,291r4278,e" filled="f" strokeweight=".24447mm">
            <v:path arrowok="t"/>
            <w10:wrap type="topAndBottom" anchorx="page"/>
          </v:shape>
        </w:pict>
      </w:r>
    </w:p>
    <w:p w:rsidR="00457536" w:rsidRPr="00457536" w:rsidRDefault="00457536" w:rsidP="00900B5A">
      <w:pPr>
        <w:pStyle w:val="Corpodetexto"/>
        <w:ind w:left="1632" w:right="1646"/>
        <w:jc w:val="center"/>
        <w:rPr>
          <w:color w:val="FF0000"/>
          <w:szCs w:val="24"/>
        </w:rPr>
      </w:pPr>
      <w:r w:rsidRPr="00457536">
        <w:rPr>
          <w:color w:val="FF0000"/>
          <w:szCs w:val="24"/>
        </w:rPr>
        <w:t>Nome do representante</w:t>
      </w:r>
      <w:r w:rsidRPr="00457536">
        <w:rPr>
          <w:color w:val="FF0000"/>
          <w:spacing w:val="-2"/>
          <w:szCs w:val="24"/>
        </w:rPr>
        <w:t xml:space="preserve"> </w:t>
      </w:r>
      <w:r w:rsidRPr="00457536">
        <w:rPr>
          <w:color w:val="FF0000"/>
          <w:szCs w:val="24"/>
        </w:rPr>
        <w:t>legal</w:t>
      </w:r>
      <w:r w:rsidRPr="00457536">
        <w:rPr>
          <w:color w:val="FF0000"/>
          <w:spacing w:val="-7"/>
          <w:szCs w:val="24"/>
        </w:rPr>
        <w:t xml:space="preserve"> </w:t>
      </w:r>
      <w:r w:rsidRPr="00457536">
        <w:rPr>
          <w:color w:val="FF0000"/>
          <w:szCs w:val="24"/>
        </w:rPr>
        <w:t>da</w:t>
      </w:r>
      <w:r w:rsidRPr="00457536">
        <w:rPr>
          <w:color w:val="FF0000"/>
          <w:spacing w:val="-2"/>
          <w:szCs w:val="24"/>
        </w:rPr>
        <w:t xml:space="preserve"> </w:t>
      </w:r>
      <w:r w:rsidRPr="00457536">
        <w:rPr>
          <w:color w:val="FF0000"/>
          <w:szCs w:val="24"/>
        </w:rPr>
        <w:t>OSC</w:t>
      </w:r>
    </w:p>
    <w:p w:rsidR="00457536" w:rsidRPr="00457536" w:rsidRDefault="00457536" w:rsidP="00900B5A">
      <w:pPr>
        <w:pStyle w:val="Corpodetexto"/>
        <w:ind w:left="1632" w:right="1642"/>
        <w:jc w:val="center"/>
        <w:rPr>
          <w:color w:val="FF0000"/>
          <w:szCs w:val="24"/>
        </w:rPr>
      </w:pPr>
      <w:r w:rsidRPr="00457536">
        <w:rPr>
          <w:color w:val="FF0000"/>
          <w:szCs w:val="24"/>
        </w:rPr>
        <w:t>CPF</w:t>
      </w:r>
      <w:r w:rsidRPr="00457536">
        <w:rPr>
          <w:color w:val="FF0000"/>
          <w:spacing w:val="-2"/>
          <w:szCs w:val="24"/>
        </w:rPr>
        <w:t xml:space="preserve"> </w:t>
      </w:r>
      <w:r w:rsidRPr="00457536">
        <w:rPr>
          <w:color w:val="FF0000"/>
          <w:szCs w:val="24"/>
        </w:rPr>
        <w:t>XXX.XXX.XXX-XX</w:t>
      </w:r>
    </w:p>
    <w:p w:rsidR="00457536" w:rsidRPr="00457536" w:rsidRDefault="00457536" w:rsidP="00457536">
      <w:pPr>
        <w:spacing w:line="360" w:lineRule="auto"/>
        <w:jc w:val="center"/>
        <w:rPr>
          <w:b/>
          <w:szCs w:val="24"/>
        </w:rPr>
      </w:pPr>
    </w:p>
    <w:sectPr w:rsidR="00457536" w:rsidRPr="00457536" w:rsidSect="008928AD">
      <w:headerReference w:type="even" r:id="rId8"/>
      <w:headerReference w:type="default" r:id="rId9"/>
      <w:footerReference w:type="even" r:id="rId10"/>
      <w:footerReference w:type="default" r:id="rId11"/>
      <w:headerReference w:type="first" r:id="rId12"/>
      <w:pgSz w:w="11907" w:h="16840" w:code="9"/>
      <w:pgMar w:top="1418" w:right="1134" w:bottom="1418" w:left="1985" w:header="709" w:footer="8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CE" w:rsidRDefault="00F23ACE">
      <w:r>
        <w:separator/>
      </w:r>
    </w:p>
  </w:endnote>
  <w:endnote w:type="continuationSeparator" w:id="1">
    <w:p w:rsidR="00F23ACE" w:rsidRDefault="00F2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2" w:rsidRDefault="000B11A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771B4B" w:rsidP="00CC1410">
    <w:pPr>
      <w:pStyle w:val="Rodap"/>
    </w:pPr>
    <w:r w:rsidRPr="00771B4B">
      <w:rPr>
        <w:noProof/>
        <w:sz w:val="20"/>
      </w:rPr>
      <w:pict>
        <v:line id="Line 18" o:spid="_x0000_s2089" style="position:absolute;z-index:251656704;visibility:visible" from="-51.25pt,-41.4pt" to="-51.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OSE7WhoCAAA0BAAADgAAAAAAAAAAAAAAAAAuAgAAZHJzL2Uyb0RvYy54bWxQSwECLQAU&#10;AAYACAAAACEA+DZLgd4AAAAMAQAADwAAAAAAAAAAAAAAAAB0BAAAZHJzL2Rvd25yZXYueG1sUEsF&#10;BgAAAAAEAAQA8wAAAH8FAAAAAA==&#10;" strokeweight="3pt">
          <v:stroke linestyle="thinThin"/>
        </v:line>
      </w:pict>
    </w:r>
    <w:r w:rsidRPr="00771B4B">
      <w:rPr>
        <w:noProof/>
        <w:sz w:val="20"/>
      </w:rPr>
      <w:pict>
        <v:line id="Line 24" o:spid="_x0000_s2088" style="position:absolute;z-index:251652608;visibility:visibl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9FwIAADU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" strokeweight="3pt">
          <v:stroke linestyle="thinThin"/>
        </v:line>
      </w:pict>
    </w:r>
  </w:p>
  <w:p w:rsidR="00583ADC" w:rsidRPr="00DD4671" w:rsidRDefault="00583ADC" w:rsidP="00DD4671">
    <w:pPr>
      <w:pStyle w:val="Cabealho"/>
      <w:tabs>
        <w:tab w:val="right" w:pos="10206"/>
      </w:tabs>
      <w:jc w:val="right"/>
      <w:rPr>
        <w:rFonts w:ascii="Arial" w:eastAsia="Arial" w:hAnsi="Arial" w:cs="Arial"/>
        <w:sz w:val="22"/>
        <w:szCs w:val="22"/>
      </w:rPr>
    </w:pPr>
    <w:r w:rsidRPr="00321058">
      <w:rPr>
        <w:rFonts w:ascii="Arial" w:eastAsia="Arial" w:hAnsi="Arial" w:cs="Arial"/>
        <w:sz w:val="22"/>
        <w:szCs w:val="22"/>
      </w:rPr>
      <w:t>Comissão Permanente de Controle Interno</w:t>
    </w:r>
  </w:p>
  <w:p w:rsidR="00583ADC" w:rsidRDefault="00583ADC" w:rsidP="00CC1410">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CNPJ nº 76.288.760/0001-08</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Fone: (43) 3255-8600 ou 3255-8638</w:t>
    </w:r>
  </w:p>
  <w:p w:rsidR="00583ADC" w:rsidRPr="00B32BA3" w:rsidRDefault="00583ADC" w:rsidP="00CC1410">
    <w:pPr>
      <w:pStyle w:val="Cabealho"/>
      <w:tabs>
        <w:tab w:val="right" w:pos="10206"/>
      </w:tabs>
      <w:jc w:val="right"/>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CE" w:rsidRDefault="00F23ACE">
      <w:r>
        <w:separator/>
      </w:r>
    </w:p>
  </w:footnote>
  <w:footnote w:type="continuationSeparator" w:id="1">
    <w:p w:rsidR="00F23ACE" w:rsidRDefault="00F23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771B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771B4B">
    <w:pPr>
      <w:pStyle w:val="Cabealho"/>
    </w:pPr>
    <w:r w:rsidRPr="00771B4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730635223" r:id="rId2"/>
      </w:pict>
    </w:r>
    <w:r w:rsidR="00FB661C">
      <w:rPr>
        <w:noProof/>
        <w:sz w:val="20"/>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685800"/>
                  </a:xfrm>
                  <a:prstGeom prst="rect">
                    <a:avLst/>
                  </a:prstGeom>
                  <a:noFill/>
                  <a:ln>
                    <a:noFill/>
                  </a:ln>
                </pic:spPr>
              </pic:pic>
            </a:graphicData>
          </a:graphic>
        </wp:anchor>
      </w:drawing>
    </w:r>
  </w:p>
  <w:p w:rsidR="00583ADC" w:rsidRDefault="00771B4B">
    <w:pPr>
      <w:pStyle w:val="Cabealho"/>
    </w:pPr>
    <w:r w:rsidRPr="00771B4B">
      <w:rPr>
        <w:noProof/>
        <w:sz w:val="20"/>
      </w:rPr>
      <w:pict>
        <v:line id="Line 21" o:spid="_x0000_s2093" style="position:absolute;z-index:-251662848;visibility:visibl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w:r>
  </w:p>
  <w:p w:rsidR="00FB661C" w:rsidRDefault="00FB661C">
    <w:pPr>
      <w:pStyle w:val="Cabealho"/>
    </w:pPr>
  </w:p>
  <w:p w:rsidR="00FB661C" w:rsidRPr="00485C2B" w:rsidRDefault="00FB661C" w:rsidP="00FB661C">
    <w:pPr>
      <w:rPr>
        <w:b/>
      </w:rPr>
    </w:pPr>
    <w:r w:rsidRPr="00485C2B">
      <w:rPr>
        <w:b/>
      </w:rPr>
      <w:t xml:space="preserve">ANEXO </w:t>
    </w:r>
    <w:r>
      <w:rPr>
        <w:b/>
      </w:rPr>
      <w:t>I</w:t>
    </w:r>
    <w:r w:rsidR="009E400A">
      <w:rPr>
        <w:b/>
      </w:rPr>
      <w:t>I</w:t>
    </w:r>
  </w:p>
  <w:p w:rsidR="00FB661C" w:rsidRDefault="00FB661C" w:rsidP="00FB661C">
    <w:pPr>
      <w:pBdr>
        <w:bottom w:val="single" w:sz="12" w:space="1" w:color="auto"/>
      </w:pBdr>
      <w:jc w:val="center"/>
      <w:rPr>
        <w:b/>
      </w:rPr>
    </w:pPr>
    <w:r>
      <w:rPr>
        <w:b/>
      </w:rPr>
      <w:t xml:space="preserve">MODELO DE </w:t>
    </w:r>
    <w:r w:rsidR="00406D76">
      <w:rPr>
        <w:b/>
      </w:rPr>
      <w:t xml:space="preserve">RELAÇÃO </w:t>
    </w:r>
    <w:r w:rsidR="00A932A1">
      <w:rPr>
        <w:b/>
      </w:rPr>
      <w:t xml:space="preserve">NOMINAL </w:t>
    </w:r>
    <w:r w:rsidR="00406D76">
      <w:rPr>
        <w:b/>
      </w:rPr>
      <w:t>DOS DIRIGENTES DA OSC’s</w:t>
    </w:r>
  </w:p>
  <w:p w:rsidR="00457536" w:rsidRDefault="00457536" w:rsidP="00FB661C">
    <w:pPr>
      <w:pBdr>
        <w:bottom w:val="single" w:sz="12" w:space="1" w:color="auto"/>
      </w:pBdr>
      <w:jc w:val="center"/>
      <w:rPr>
        <w:b/>
      </w:rPr>
    </w:pPr>
  </w:p>
  <w:p w:rsidR="00FB661C" w:rsidRDefault="00771B4B">
    <w:pPr>
      <w:pStyle w:val="Cabealho"/>
    </w:pPr>
    <w:r w:rsidRPr="00771B4B">
      <w:rPr>
        <w:noProof/>
        <w:sz w:val="20"/>
      </w:rPr>
      <w:pict>
        <v:shapetype id="_x0000_t202" coordsize="21600,21600" o:spt="202" path="m,l,21600r21600,l21600,xe">
          <v:stroke joinstyle="miter"/>
          <v:path gradientshapeok="t" o:connecttype="rect"/>
        </v:shapetype>
        <v:shape id="Text Box 27" o:spid="_x0000_s2090" type="#_x0000_t202" style="position:absolute;margin-left:-110.35pt;margin-top:-.25pt;width:120pt;height:6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583ADC" w:rsidRDefault="00583ADC" w:rsidP="00E14DC1">
                <w:pPr>
                  <w:pStyle w:val="Ttulo1"/>
                  <w:jc w:val="center"/>
                  <w:rPr>
                    <w:spacing w:val="20"/>
                    <w:sz w:val="17"/>
                  </w:rPr>
                </w:pPr>
                <w:r>
                  <w:rPr>
                    <w:spacing w:val="20"/>
                    <w:sz w:val="17"/>
                  </w:rPr>
                  <w:t>PREFEITURA</w:t>
                </w:r>
              </w:p>
              <w:p w:rsidR="00583ADC" w:rsidRDefault="00583ADC" w:rsidP="00E14DC1">
                <w:pPr>
                  <w:jc w:val="center"/>
                  <w:rPr>
                    <w:b/>
                    <w:sz w:val="17"/>
                  </w:rPr>
                </w:pPr>
                <w:r>
                  <w:rPr>
                    <w:b/>
                    <w:bCs/>
                    <w:sz w:val="17"/>
                  </w:rPr>
                  <w:t xml:space="preserve">DO </w:t>
                </w:r>
                <w:r>
                  <w:rPr>
                    <w:b/>
                    <w:sz w:val="17"/>
                  </w:rPr>
                  <w:t>MUNICÍPIO</w:t>
                </w:r>
              </w:p>
              <w:p w:rsidR="00583ADC" w:rsidRDefault="00583ADC" w:rsidP="00E14DC1">
                <w:pPr>
                  <w:pStyle w:val="Cabealho"/>
                  <w:jc w:val="center"/>
                  <w:rPr>
                    <w:b/>
                    <w:sz w:val="18"/>
                  </w:rPr>
                </w:pPr>
                <w:r>
                  <w:rPr>
                    <w:b/>
                    <w:sz w:val="17"/>
                  </w:rPr>
                  <w:t>DE   ROLÂNDIA</w:t>
                </w:r>
              </w:p>
              <w:p w:rsidR="00583ADC" w:rsidRDefault="00583ADC" w:rsidP="00E14DC1">
                <w:pPr>
                  <w:pStyle w:val="Cabealho"/>
                  <w:jc w:val="center"/>
                  <w:rPr>
                    <w:b/>
                    <w:sz w:val="13"/>
                  </w:rPr>
                </w:pPr>
                <w:r>
                  <w:rPr>
                    <w:b/>
                    <w:sz w:val="13"/>
                  </w:rPr>
                  <w:t>ESTADO DO PARANÁ</w:t>
                </w:r>
              </w:p>
              <w:p w:rsidR="00583ADC" w:rsidRDefault="00583ADC" w:rsidP="00E14DC1">
                <w:pPr>
                  <w:rPr>
                    <w:sz w:val="18"/>
                  </w:rPr>
                </w:pPr>
              </w:p>
            </w:txbxContent>
          </v:textbox>
        </v:shape>
      </w:pict>
    </w:r>
  </w:p>
  <w:p w:rsidR="00583ADC" w:rsidRPr="00CC1410" w:rsidRDefault="00771B4B">
    <w:pPr>
      <w:pStyle w:val="Cabealho"/>
    </w:pPr>
    <w:r w:rsidRPr="00771B4B">
      <w:rPr>
        <w:noProof/>
        <w:sz w:val="20"/>
      </w:rPr>
      <w:pict>
        <v:shape id="Text Box 3" o:spid="_x0000_s2092" type="#_x0000_t202" style="position:absolute;margin-left:-65.25pt;margin-top:104.35pt;width:26.75pt;height:544.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" filled="f" stroked="f">
          <v:textbox style="layout-flow:vertical;mso-layout-flow-alt:bottom-to-top">
            <w:txbxContent>
              <w:p w:rsidR="00583ADC" w:rsidRDefault="00583ADC">
                <w:pPr>
                  <w:pStyle w:val="Cabealho"/>
                  <w:spacing w:line="360" w:lineRule="auto"/>
                  <w:jc w:val="center"/>
                  <w:rPr>
                    <w:b/>
                    <w:sz w:val="20"/>
                  </w:rPr>
                </w:pPr>
                <w:r>
                  <w:rPr>
                    <w:b/>
                    <w:sz w:val="20"/>
                  </w:rPr>
                  <w:t xml:space="preserve">Av. Presidente Bernardes, 809 – Centro -   CEP. 86.600-067  –   </w:t>
                </w:r>
                <w:r>
                  <w:rPr>
                    <w:b/>
                    <w:color w:val="0000FF"/>
                    <w:sz w:val="20"/>
                  </w:rPr>
                  <w:sym w:font="Wingdings" w:char="F028"/>
                </w:r>
                <w:r>
                  <w:rPr>
                    <w:b/>
                    <w:sz w:val="20"/>
                  </w:rPr>
                  <w:t>: (043) 3255-8600</w:t>
                </w: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sz w:val="20"/>
                  </w:rPr>
                </w:pPr>
              </w:p>
            </w:txbxContent>
          </v:textbox>
        </v:shape>
      </w:pict>
    </w:r>
    <w:r w:rsidRPr="00771B4B">
      <w:rPr>
        <w:noProof/>
        <w:sz w:val="20"/>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Pr="00771B4B">
      <w:rPr>
        <w:noProof/>
        <w:sz w:val="20"/>
      </w:rPr>
      <w:pict>
        <v:line id="Line 17" o:spid="_x0000_s2091" style="position:absolute;z-index:251655680;visibility:visibl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771B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A100D28"/>
    <w:multiLevelType w:val="multilevel"/>
    <w:tmpl w:val="C87E3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9E0182"/>
    <w:multiLevelType w:val="hybridMultilevel"/>
    <w:tmpl w:val="FE06F570"/>
    <w:lvl w:ilvl="0" w:tplc="66065FF0">
      <w:start w:val="1"/>
      <w:numFmt w:val="lowerLetter"/>
      <w:lvlText w:val="%1)"/>
      <w:lvlJc w:val="left"/>
      <w:pPr>
        <w:ind w:left="720" w:hanging="360"/>
      </w:pPr>
      <w:rPr>
        <w:rFonts w:ascii="Arial MT" w:eastAsia="Arial MT" w:hAnsi="Arial MT" w:cs="Arial MT" w:hint="default"/>
        <w:spacing w:val="0"/>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3"/>
  </w:num>
  <w:num w:numId="2">
    <w:abstractNumId w:val="22"/>
  </w:num>
  <w:num w:numId="3">
    <w:abstractNumId w:val="10"/>
  </w:num>
  <w:num w:numId="4">
    <w:abstractNumId w:val="27"/>
  </w:num>
  <w:num w:numId="5">
    <w:abstractNumId w:val="25"/>
  </w:num>
  <w:num w:numId="6">
    <w:abstractNumId w:val="0"/>
  </w:num>
  <w:num w:numId="7">
    <w:abstractNumId w:val="12"/>
  </w:num>
  <w:num w:numId="8">
    <w:abstractNumId w:val="24"/>
  </w:num>
  <w:num w:numId="9">
    <w:abstractNumId w:val="28"/>
  </w:num>
  <w:num w:numId="10">
    <w:abstractNumId w:val="13"/>
  </w:num>
  <w:num w:numId="11">
    <w:abstractNumId w:val="19"/>
  </w:num>
  <w:num w:numId="12">
    <w:abstractNumId w:val="1"/>
  </w:num>
  <w:num w:numId="13">
    <w:abstractNumId w:val="6"/>
  </w:num>
  <w:num w:numId="14">
    <w:abstractNumId w:val="16"/>
  </w:num>
  <w:num w:numId="15">
    <w:abstractNumId w:val="17"/>
  </w:num>
  <w:num w:numId="16">
    <w:abstractNumId w:val="18"/>
  </w:num>
  <w:num w:numId="17">
    <w:abstractNumId w:val="15"/>
  </w:num>
  <w:num w:numId="18">
    <w:abstractNumId w:val="14"/>
  </w:num>
  <w:num w:numId="19">
    <w:abstractNumId w:val="2"/>
  </w:num>
  <w:num w:numId="20">
    <w:abstractNumId w:val="20"/>
  </w:num>
  <w:num w:numId="21">
    <w:abstractNumId w:val="11"/>
  </w:num>
  <w:num w:numId="22">
    <w:abstractNumId w:val="3"/>
  </w:num>
  <w:num w:numId="23">
    <w:abstractNumId w:val="26"/>
  </w:num>
  <w:num w:numId="24">
    <w:abstractNumId w:val="8"/>
  </w:num>
  <w:num w:numId="25">
    <w:abstractNumId w:val="9"/>
  </w:num>
  <w:num w:numId="26">
    <w:abstractNumId w:val="29"/>
  </w:num>
  <w:num w:numId="27">
    <w:abstractNumId w:val="4"/>
  </w:num>
  <w:num w:numId="28">
    <w:abstractNumId w:val="5"/>
  </w:num>
  <w:num w:numId="29">
    <w:abstractNumId w:val="7"/>
  </w:num>
  <w:num w:numId="3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049F4"/>
    <w:rsid w:val="00006DD2"/>
    <w:rsid w:val="00011CFD"/>
    <w:rsid w:val="00016405"/>
    <w:rsid w:val="00054DBB"/>
    <w:rsid w:val="00060087"/>
    <w:rsid w:val="0006472B"/>
    <w:rsid w:val="0007400B"/>
    <w:rsid w:val="00077117"/>
    <w:rsid w:val="00077DE9"/>
    <w:rsid w:val="000904E7"/>
    <w:rsid w:val="00092BEB"/>
    <w:rsid w:val="00092F0A"/>
    <w:rsid w:val="000932C6"/>
    <w:rsid w:val="00094CF3"/>
    <w:rsid w:val="000B0376"/>
    <w:rsid w:val="000B0614"/>
    <w:rsid w:val="000B11A5"/>
    <w:rsid w:val="000C00BE"/>
    <w:rsid w:val="000C265C"/>
    <w:rsid w:val="000F5A66"/>
    <w:rsid w:val="000F63FD"/>
    <w:rsid w:val="00115C04"/>
    <w:rsid w:val="00115E20"/>
    <w:rsid w:val="001232E4"/>
    <w:rsid w:val="00135526"/>
    <w:rsid w:val="00140001"/>
    <w:rsid w:val="001463EC"/>
    <w:rsid w:val="00162141"/>
    <w:rsid w:val="0016376C"/>
    <w:rsid w:val="0018088A"/>
    <w:rsid w:val="00186FB7"/>
    <w:rsid w:val="00191B77"/>
    <w:rsid w:val="00194515"/>
    <w:rsid w:val="001971FB"/>
    <w:rsid w:val="001A5F6E"/>
    <w:rsid w:val="001B019B"/>
    <w:rsid w:val="001B685F"/>
    <w:rsid w:val="001C204D"/>
    <w:rsid w:val="001D152D"/>
    <w:rsid w:val="001F74E2"/>
    <w:rsid w:val="00210120"/>
    <w:rsid w:val="00215B4E"/>
    <w:rsid w:val="00225D51"/>
    <w:rsid w:val="00225E92"/>
    <w:rsid w:val="00233ECA"/>
    <w:rsid w:val="00234DA8"/>
    <w:rsid w:val="002404BA"/>
    <w:rsid w:val="00240902"/>
    <w:rsid w:val="002529CB"/>
    <w:rsid w:val="00266F6F"/>
    <w:rsid w:val="00274F79"/>
    <w:rsid w:val="0027564F"/>
    <w:rsid w:val="00275803"/>
    <w:rsid w:val="0027798B"/>
    <w:rsid w:val="002A1E48"/>
    <w:rsid w:val="002A774B"/>
    <w:rsid w:val="002A7F73"/>
    <w:rsid w:val="002B2B98"/>
    <w:rsid w:val="002C062F"/>
    <w:rsid w:val="002C12FC"/>
    <w:rsid w:val="002C60CF"/>
    <w:rsid w:val="002E0902"/>
    <w:rsid w:val="002E5350"/>
    <w:rsid w:val="002F09C6"/>
    <w:rsid w:val="002F1A8D"/>
    <w:rsid w:val="002F3CC1"/>
    <w:rsid w:val="00304970"/>
    <w:rsid w:val="00305EBD"/>
    <w:rsid w:val="00306AD4"/>
    <w:rsid w:val="00321058"/>
    <w:rsid w:val="00321E78"/>
    <w:rsid w:val="0032547F"/>
    <w:rsid w:val="00325E44"/>
    <w:rsid w:val="00331B66"/>
    <w:rsid w:val="00336DF0"/>
    <w:rsid w:val="003477C2"/>
    <w:rsid w:val="003504FB"/>
    <w:rsid w:val="00371AC8"/>
    <w:rsid w:val="00373FF1"/>
    <w:rsid w:val="003811BE"/>
    <w:rsid w:val="00391744"/>
    <w:rsid w:val="003A17BF"/>
    <w:rsid w:val="003A4EBB"/>
    <w:rsid w:val="003B360C"/>
    <w:rsid w:val="003B74D6"/>
    <w:rsid w:val="003C26EE"/>
    <w:rsid w:val="003D2DAD"/>
    <w:rsid w:val="003D630E"/>
    <w:rsid w:val="003E09C0"/>
    <w:rsid w:val="003E2D87"/>
    <w:rsid w:val="004035A0"/>
    <w:rsid w:val="00406D76"/>
    <w:rsid w:val="004102E7"/>
    <w:rsid w:val="004238D6"/>
    <w:rsid w:val="00426F6B"/>
    <w:rsid w:val="00431A0B"/>
    <w:rsid w:val="00433B37"/>
    <w:rsid w:val="00440FA1"/>
    <w:rsid w:val="00455CC5"/>
    <w:rsid w:val="00457536"/>
    <w:rsid w:val="00476024"/>
    <w:rsid w:val="0047755A"/>
    <w:rsid w:val="00483512"/>
    <w:rsid w:val="00492E59"/>
    <w:rsid w:val="00494369"/>
    <w:rsid w:val="00496344"/>
    <w:rsid w:val="004B6FC9"/>
    <w:rsid w:val="004C19C0"/>
    <w:rsid w:val="004D42E5"/>
    <w:rsid w:val="004D5A70"/>
    <w:rsid w:val="004E22F0"/>
    <w:rsid w:val="004E2AF9"/>
    <w:rsid w:val="004E42BA"/>
    <w:rsid w:val="004F1FC3"/>
    <w:rsid w:val="00513F1D"/>
    <w:rsid w:val="00522DA6"/>
    <w:rsid w:val="0052461E"/>
    <w:rsid w:val="00525F35"/>
    <w:rsid w:val="0053500D"/>
    <w:rsid w:val="0053684F"/>
    <w:rsid w:val="00541DA8"/>
    <w:rsid w:val="00544888"/>
    <w:rsid w:val="0055506B"/>
    <w:rsid w:val="005605EF"/>
    <w:rsid w:val="0056488B"/>
    <w:rsid w:val="005758FA"/>
    <w:rsid w:val="00583ADC"/>
    <w:rsid w:val="0058483D"/>
    <w:rsid w:val="0059143F"/>
    <w:rsid w:val="00591952"/>
    <w:rsid w:val="005930A0"/>
    <w:rsid w:val="005A10B1"/>
    <w:rsid w:val="005B4D1F"/>
    <w:rsid w:val="005B6877"/>
    <w:rsid w:val="005C2680"/>
    <w:rsid w:val="005C4589"/>
    <w:rsid w:val="005C799F"/>
    <w:rsid w:val="005E4A49"/>
    <w:rsid w:val="005E7735"/>
    <w:rsid w:val="00610628"/>
    <w:rsid w:val="00614523"/>
    <w:rsid w:val="006147CD"/>
    <w:rsid w:val="00627A2B"/>
    <w:rsid w:val="00635F98"/>
    <w:rsid w:val="00644B75"/>
    <w:rsid w:val="00650BF6"/>
    <w:rsid w:val="0065356A"/>
    <w:rsid w:val="00660C55"/>
    <w:rsid w:val="00663DDB"/>
    <w:rsid w:val="00667BB9"/>
    <w:rsid w:val="00683267"/>
    <w:rsid w:val="006A742B"/>
    <w:rsid w:val="006B358E"/>
    <w:rsid w:val="006B4761"/>
    <w:rsid w:val="006C29F6"/>
    <w:rsid w:val="006C36D7"/>
    <w:rsid w:val="006C7DFD"/>
    <w:rsid w:val="006D48DA"/>
    <w:rsid w:val="006E0C05"/>
    <w:rsid w:val="006F0101"/>
    <w:rsid w:val="00706DEE"/>
    <w:rsid w:val="007242D1"/>
    <w:rsid w:val="00724D8A"/>
    <w:rsid w:val="00736AAA"/>
    <w:rsid w:val="00740E5E"/>
    <w:rsid w:val="00754677"/>
    <w:rsid w:val="0075549D"/>
    <w:rsid w:val="007569C2"/>
    <w:rsid w:val="007612BA"/>
    <w:rsid w:val="00762A76"/>
    <w:rsid w:val="0077157F"/>
    <w:rsid w:val="00771B4B"/>
    <w:rsid w:val="00781D09"/>
    <w:rsid w:val="0078318F"/>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4A4B"/>
    <w:rsid w:val="00866E22"/>
    <w:rsid w:val="00873FFC"/>
    <w:rsid w:val="00880D39"/>
    <w:rsid w:val="00881C53"/>
    <w:rsid w:val="008851EA"/>
    <w:rsid w:val="008928AD"/>
    <w:rsid w:val="00893063"/>
    <w:rsid w:val="008974DD"/>
    <w:rsid w:val="008A1AEA"/>
    <w:rsid w:val="008C0A26"/>
    <w:rsid w:val="008D29B0"/>
    <w:rsid w:val="008D47DD"/>
    <w:rsid w:val="008E3BCD"/>
    <w:rsid w:val="00900B01"/>
    <w:rsid w:val="00900B5A"/>
    <w:rsid w:val="00902C6B"/>
    <w:rsid w:val="00917D53"/>
    <w:rsid w:val="0092362E"/>
    <w:rsid w:val="00937200"/>
    <w:rsid w:val="00943CAD"/>
    <w:rsid w:val="00945825"/>
    <w:rsid w:val="00953668"/>
    <w:rsid w:val="009657F8"/>
    <w:rsid w:val="00986006"/>
    <w:rsid w:val="00986962"/>
    <w:rsid w:val="009A014F"/>
    <w:rsid w:val="009C02A7"/>
    <w:rsid w:val="009D0055"/>
    <w:rsid w:val="009D0BD0"/>
    <w:rsid w:val="009D1A1C"/>
    <w:rsid w:val="009D470D"/>
    <w:rsid w:val="009E3703"/>
    <w:rsid w:val="009E400A"/>
    <w:rsid w:val="009F1D98"/>
    <w:rsid w:val="00A02420"/>
    <w:rsid w:val="00A203D0"/>
    <w:rsid w:val="00A23319"/>
    <w:rsid w:val="00A41370"/>
    <w:rsid w:val="00A44A8C"/>
    <w:rsid w:val="00A46110"/>
    <w:rsid w:val="00A52C3E"/>
    <w:rsid w:val="00A54ACE"/>
    <w:rsid w:val="00A60325"/>
    <w:rsid w:val="00A80CD2"/>
    <w:rsid w:val="00A83696"/>
    <w:rsid w:val="00A932A1"/>
    <w:rsid w:val="00A95B47"/>
    <w:rsid w:val="00AA407C"/>
    <w:rsid w:val="00AC191A"/>
    <w:rsid w:val="00AC1B74"/>
    <w:rsid w:val="00AC3F0B"/>
    <w:rsid w:val="00AC5B17"/>
    <w:rsid w:val="00AE563C"/>
    <w:rsid w:val="00B02486"/>
    <w:rsid w:val="00B10D76"/>
    <w:rsid w:val="00B159DE"/>
    <w:rsid w:val="00B17E01"/>
    <w:rsid w:val="00B247E7"/>
    <w:rsid w:val="00B32BA3"/>
    <w:rsid w:val="00B4254F"/>
    <w:rsid w:val="00B63653"/>
    <w:rsid w:val="00B6647C"/>
    <w:rsid w:val="00B71E3E"/>
    <w:rsid w:val="00B72C5B"/>
    <w:rsid w:val="00B835AF"/>
    <w:rsid w:val="00B85957"/>
    <w:rsid w:val="00B85AC1"/>
    <w:rsid w:val="00B86DE6"/>
    <w:rsid w:val="00BA00B5"/>
    <w:rsid w:val="00BA1A7B"/>
    <w:rsid w:val="00BB2C37"/>
    <w:rsid w:val="00BC1F14"/>
    <w:rsid w:val="00BE517B"/>
    <w:rsid w:val="00BF49EC"/>
    <w:rsid w:val="00BF5500"/>
    <w:rsid w:val="00BF78C7"/>
    <w:rsid w:val="00C026C7"/>
    <w:rsid w:val="00C0553D"/>
    <w:rsid w:val="00C05BDE"/>
    <w:rsid w:val="00C05D5A"/>
    <w:rsid w:val="00C13A34"/>
    <w:rsid w:val="00C144D6"/>
    <w:rsid w:val="00C14D84"/>
    <w:rsid w:val="00C1641A"/>
    <w:rsid w:val="00C16C6A"/>
    <w:rsid w:val="00C207C6"/>
    <w:rsid w:val="00C2465A"/>
    <w:rsid w:val="00C25467"/>
    <w:rsid w:val="00C26CDD"/>
    <w:rsid w:val="00C31FD7"/>
    <w:rsid w:val="00C356DE"/>
    <w:rsid w:val="00C35976"/>
    <w:rsid w:val="00C53439"/>
    <w:rsid w:val="00C5570A"/>
    <w:rsid w:val="00C66345"/>
    <w:rsid w:val="00C66FC7"/>
    <w:rsid w:val="00C769CD"/>
    <w:rsid w:val="00C8745A"/>
    <w:rsid w:val="00C91486"/>
    <w:rsid w:val="00C946A8"/>
    <w:rsid w:val="00CA3582"/>
    <w:rsid w:val="00CA691D"/>
    <w:rsid w:val="00CA6DF3"/>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3292"/>
    <w:rsid w:val="00D54F76"/>
    <w:rsid w:val="00D56C03"/>
    <w:rsid w:val="00D63D30"/>
    <w:rsid w:val="00D7086B"/>
    <w:rsid w:val="00D7359B"/>
    <w:rsid w:val="00D84B45"/>
    <w:rsid w:val="00D87D15"/>
    <w:rsid w:val="00D91520"/>
    <w:rsid w:val="00D92B49"/>
    <w:rsid w:val="00DA144A"/>
    <w:rsid w:val="00DB76F7"/>
    <w:rsid w:val="00DC7B23"/>
    <w:rsid w:val="00DD4671"/>
    <w:rsid w:val="00DD5449"/>
    <w:rsid w:val="00DE1D7E"/>
    <w:rsid w:val="00DE7A1A"/>
    <w:rsid w:val="00DF5302"/>
    <w:rsid w:val="00E03C69"/>
    <w:rsid w:val="00E049F4"/>
    <w:rsid w:val="00E14AF4"/>
    <w:rsid w:val="00E14DC1"/>
    <w:rsid w:val="00E304EF"/>
    <w:rsid w:val="00E35981"/>
    <w:rsid w:val="00E37D81"/>
    <w:rsid w:val="00E418FA"/>
    <w:rsid w:val="00E51091"/>
    <w:rsid w:val="00E54EDA"/>
    <w:rsid w:val="00E550AD"/>
    <w:rsid w:val="00E65DD0"/>
    <w:rsid w:val="00E721DB"/>
    <w:rsid w:val="00E931FA"/>
    <w:rsid w:val="00E97FAF"/>
    <w:rsid w:val="00EB290C"/>
    <w:rsid w:val="00EB4ECC"/>
    <w:rsid w:val="00EC4DA0"/>
    <w:rsid w:val="00ED25E0"/>
    <w:rsid w:val="00ED57EA"/>
    <w:rsid w:val="00EE0F49"/>
    <w:rsid w:val="00EF2AEF"/>
    <w:rsid w:val="00F10FD6"/>
    <w:rsid w:val="00F151FB"/>
    <w:rsid w:val="00F21063"/>
    <w:rsid w:val="00F23ACE"/>
    <w:rsid w:val="00F252C4"/>
    <w:rsid w:val="00F27AAD"/>
    <w:rsid w:val="00F3074C"/>
    <w:rsid w:val="00F41449"/>
    <w:rsid w:val="00F46846"/>
    <w:rsid w:val="00F6098B"/>
    <w:rsid w:val="00F6447F"/>
    <w:rsid w:val="00F710F2"/>
    <w:rsid w:val="00F80B22"/>
    <w:rsid w:val="00FA539F"/>
    <w:rsid w:val="00FA7EE4"/>
    <w:rsid w:val="00FB11B9"/>
    <w:rsid w:val="00FB2113"/>
    <w:rsid w:val="00FB661C"/>
    <w:rsid w:val="00FB7022"/>
    <w:rsid w:val="00FB7220"/>
    <w:rsid w:val="00FB78B9"/>
    <w:rsid w:val="00FC1D35"/>
    <w:rsid w:val="00FC2D33"/>
    <w:rsid w:val="00FC7D34"/>
    <w:rsid w:val="00FC7ECD"/>
    <w:rsid w:val="00FE032F"/>
    <w:rsid w:val="00FE3F49"/>
    <w:rsid w:val="00FE4C2A"/>
    <w:rsid w:val="00FF17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D76"/>
    <w:rPr>
      <w:sz w:val="24"/>
    </w:rPr>
  </w:style>
  <w:style w:type="paragraph" w:styleId="Ttulo1">
    <w:name w:val="heading 1"/>
    <w:basedOn w:val="Normal"/>
    <w:next w:val="Normal"/>
    <w:link w:val="Ttulo1Char"/>
    <w:qFormat/>
    <w:rsid w:val="0077157F"/>
    <w:pPr>
      <w:keepNext/>
      <w:outlineLvl w:val="0"/>
    </w:pPr>
    <w:rPr>
      <w:b/>
      <w:sz w:val="20"/>
    </w:rPr>
  </w:style>
  <w:style w:type="paragraph" w:styleId="Ttulo2">
    <w:name w:val="heading 2"/>
    <w:basedOn w:val="Normal"/>
    <w:next w:val="Normal"/>
    <w:link w:val="Ttulo2Char"/>
    <w:qFormat/>
    <w:rsid w:val="0077157F"/>
    <w:pPr>
      <w:keepNext/>
      <w:outlineLvl w:val="1"/>
    </w:pPr>
  </w:style>
  <w:style w:type="paragraph" w:styleId="Ttulo3">
    <w:name w:val="heading 3"/>
    <w:basedOn w:val="Normal"/>
    <w:next w:val="Normal"/>
    <w:link w:val="Ttulo3Char"/>
    <w:qFormat/>
    <w:rsid w:val="0077157F"/>
    <w:pPr>
      <w:keepNext/>
      <w:widowControl w:val="0"/>
      <w:jc w:val="both"/>
      <w:outlineLvl w:val="2"/>
    </w:pPr>
    <w:rPr>
      <w:snapToGrid w:val="0"/>
    </w:rPr>
  </w:style>
  <w:style w:type="paragraph" w:styleId="Ttulo4">
    <w:name w:val="heading 4"/>
    <w:basedOn w:val="Normal"/>
    <w:next w:val="Normal"/>
    <w:link w:val="Ttulo4Char"/>
    <w:qFormat/>
    <w:rsid w:val="0077157F"/>
    <w:pPr>
      <w:keepNext/>
      <w:widowControl w:val="0"/>
      <w:jc w:val="both"/>
      <w:outlineLvl w:val="3"/>
    </w:pPr>
    <w:rPr>
      <w:b/>
      <w:bCs/>
      <w:i/>
      <w:iCs/>
      <w:snapToGrid w:val="0"/>
    </w:rPr>
  </w:style>
  <w:style w:type="paragraph" w:styleId="Ttulo5">
    <w:name w:val="heading 5"/>
    <w:basedOn w:val="Normal"/>
    <w:next w:val="Normal"/>
    <w:link w:val="Ttulo5Char"/>
    <w:qFormat/>
    <w:rsid w:val="0077157F"/>
    <w:pPr>
      <w:keepNext/>
      <w:ind w:firstLine="2280"/>
      <w:jc w:val="both"/>
      <w:outlineLvl w:val="4"/>
    </w:pPr>
    <w:rPr>
      <w:rFonts w:ascii="Arial" w:hAnsi="Arial"/>
      <w:b/>
      <w:bCs/>
      <w:u w:val="single"/>
    </w:rPr>
  </w:style>
  <w:style w:type="paragraph" w:styleId="Ttulo6">
    <w:name w:val="heading 6"/>
    <w:basedOn w:val="Normal"/>
    <w:next w:val="Normal"/>
    <w:link w:val="Ttulo6Char"/>
    <w:qFormat/>
    <w:rsid w:val="0077157F"/>
    <w:pPr>
      <w:keepNext/>
      <w:jc w:val="center"/>
      <w:outlineLvl w:val="5"/>
    </w:pPr>
    <w:rPr>
      <w:rFonts w:ascii="Arial" w:hAnsi="Arial"/>
      <w:b/>
    </w:rPr>
  </w:style>
  <w:style w:type="paragraph" w:styleId="Ttulo7">
    <w:name w:val="heading 7"/>
    <w:basedOn w:val="Normal"/>
    <w:next w:val="Normal"/>
    <w:link w:val="Ttulo7Char"/>
    <w:qFormat/>
    <w:rsid w:val="0077157F"/>
    <w:pPr>
      <w:keepNext/>
      <w:spacing w:line="360" w:lineRule="auto"/>
      <w:jc w:val="both"/>
      <w:outlineLvl w:val="6"/>
    </w:pPr>
    <w:rPr>
      <w:rFonts w:ascii="Arial" w:hAnsi="Arial"/>
      <w:b/>
      <w:bCs/>
    </w:rPr>
  </w:style>
  <w:style w:type="paragraph" w:styleId="Ttulo8">
    <w:name w:val="heading 8"/>
    <w:basedOn w:val="Normal"/>
    <w:next w:val="Normal"/>
    <w:link w:val="Ttulo8Char"/>
    <w:qFormat/>
    <w:rsid w:val="004D42E5"/>
    <w:pPr>
      <w:keepNext/>
      <w:jc w:val="center"/>
      <w:outlineLvl w:val="7"/>
    </w:pPr>
    <w:rPr>
      <w:b/>
      <w:bCs/>
      <w:sz w:val="28"/>
    </w:rPr>
  </w:style>
  <w:style w:type="paragraph" w:styleId="Ttulo9">
    <w:name w:val="heading 9"/>
    <w:basedOn w:val="Normal"/>
    <w:next w:val="Normal"/>
    <w:link w:val="Ttulo9Char"/>
    <w:qFormat/>
    <w:rsid w:val="004D42E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77157F"/>
    <w:pPr>
      <w:tabs>
        <w:tab w:val="center" w:pos="4419"/>
        <w:tab w:val="right" w:pos="8838"/>
      </w:tabs>
    </w:pPr>
  </w:style>
  <w:style w:type="paragraph" w:styleId="Rodap">
    <w:name w:val="footer"/>
    <w:basedOn w:val="Normal"/>
    <w:link w:val="RodapChar"/>
    <w:uiPriority w:val="99"/>
    <w:rsid w:val="0077157F"/>
    <w:pPr>
      <w:tabs>
        <w:tab w:val="center" w:pos="4419"/>
        <w:tab w:val="right" w:pos="8838"/>
      </w:tabs>
    </w:pPr>
  </w:style>
  <w:style w:type="character" w:styleId="Hyperlink">
    <w:name w:val="Hyperlink"/>
    <w:rsid w:val="0077157F"/>
    <w:rPr>
      <w:color w:val="0000FF"/>
      <w:u w:val="single"/>
    </w:rPr>
  </w:style>
  <w:style w:type="character" w:styleId="HiperlinkVisitado">
    <w:name w:val="FollowedHyperlink"/>
    <w:rsid w:val="0077157F"/>
    <w:rPr>
      <w:color w:val="800080"/>
      <w:u w:val="single"/>
    </w:rPr>
  </w:style>
  <w:style w:type="character" w:styleId="Nmerodepgina">
    <w:name w:val="page number"/>
    <w:basedOn w:val="Fontepargpadro"/>
    <w:rsid w:val="0077157F"/>
  </w:style>
  <w:style w:type="paragraph" w:styleId="Recuodecorpodetexto">
    <w:name w:val="Body Text Indent"/>
    <w:basedOn w:val="Normal"/>
    <w:link w:val="RecuodecorpodetextoChar"/>
    <w:rsid w:val="0077157F"/>
    <w:pPr>
      <w:ind w:left="3969"/>
      <w:jc w:val="both"/>
    </w:pPr>
  </w:style>
  <w:style w:type="paragraph" w:styleId="Corpodetexto">
    <w:name w:val="Body Text"/>
    <w:basedOn w:val="Normal"/>
    <w:link w:val="CorpodetextoChar"/>
    <w:rsid w:val="0077157F"/>
    <w:pPr>
      <w:jc w:val="both"/>
    </w:pPr>
  </w:style>
  <w:style w:type="paragraph" w:styleId="Recuodecorpodetexto2">
    <w:name w:val="Body Text Indent 2"/>
    <w:basedOn w:val="Normal"/>
    <w:link w:val="Recuodecorpodetexto2Char"/>
    <w:rsid w:val="0077157F"/>
    <w:pPr>
      <w:widowControl w:val="0"/>
      <w:tabs>
        <w:tab w:val="left" w:pos="1099"/>
      </w:tabs>
      <w:autoSpaceDE w:val="0"/>
      <w:autoSpaceDN w:val="0"/>
      <w:adjustRightInd w:val="0"/>
      <w:spacing w:line="413" w:lineRule="exact"/>
      <w:ind w:left="1099" w:hanging="1099"/>
    </w:pPr>
    <w:rPr>
      <w:lang w:val="pt-PT"/>
    </w:rPr>
  </w:style>
  <w:style w:type="paragraph" w:styleId="Recuodecorpodetexto3">
    <w:name w:val="Body Text Indent 3"/>
    <w:basedOn w:val="Normal"/>
    <w:link w:val="Recuodecorpodetexto3Char"/>
    <w:rsid w:val="0077157F"/>
    <w:pPr>
      <w:widowControl w:val="0"/>
      <w:tabs>
        <w:tab w:val="left" w:pos="204"/>
      </w:tabs>
      <w:autoSpaceDE w:val="0"/>
      <w:autoSpaceDN w:val="0"/>
      <w:adjustRightInd w:val="0"/>
      <w:ind w:left="3969" w:hanging="3969"/>
    </w:pPr>
    <w:rPr>
      <w:lang w:val="pt-PT"/>
    </w:rPr>
  </w:style>
  <w:style w:type="paragraph" w:styleId="Corpodetexto2">
    <w:name w:val="Body Text 2"/>
    <w:basedOn w:val="Normal"/>
    <w:link w:val="Corpodetexto2Char"/>
    <w:rsid w:val="0077157F"/>
    <w:pPr>
      <w:widowControl w:val="0"/>
      <w:jc w:val="both"/>
    </w:pPr>
    <w:rPr>
      <w:b/>
      <w:bCs/>
      <w:snapToGrid w:val="0"/>
    </w:rPr>
  </w:style>
  <w:style w:type="paragraph" w:styleId="Corpodetexto3">
    <w:name w:val="Body Text 3"/>
    <w:basedOn w:val="Normal"/>
    <w:link w:val="Corpodetexto3Char"/>
    <w:rsid w:val="0077157F"/>
    <w:pPr>
      <w:jc w:val="both"/>
    </w:pPr>
    <w:rPr>
      <w:rFonts w:ascii="Arial" w:hAnsi="Arial"/>
      <w:b/>
      <w:bCs/>
      <w:sz w:val="32"/>
      <w:u w:val="single"/>
    </w:rPr>
  </w:style>
  <w:style w:type="table" w:styleId="Tabelacomgrade">
    <w:name w:val="Table Grid"/>
    <w:basedOn w:val="Tabelanormal"/>
    <w:uiPriority w:val="59"/>
    <w:rsid w:val="0088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D42E5"/>
    <w:pPr>
      <w:jc w:val="center"/>
    </w:pPr>
    <w:rPr>
      <w:b/>
      <w:bCs/>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s>
</file>

<file path=word/webSettings.xml><?xml version="1.0" encoding="utf-8"?>
<w:webSettings xmlns:r="http://schemas.openxmlformats.org/officeDocument/2006/relationships" xmlns:w="http://schemas.openxmlformats.org/wordprocessingml/2006/main">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79B-634C-4B3A-BC99-2039B91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creator>PMBVP</dc:creator>
  <cp:lastModifiedBy>everton.balbino</cp:lastModifiedBy>
  <cp:revision>3</cp:revision>
  <cp:lastPrinted>2020-04-02T18:36:00Z</cp:lastPrinted>
  <dcterms:created xsi:type="dcterms:W3CDTF">2022-11-22T18:13:00Z</dcterms:created>
  <dcterms:modified xsi:type="dcterms:W3CDTF">2022-11-22T18:13:00Z</dcterms:modified>
</cp:coreProperties>
</file>